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915AE" w14:textId="044DFF1A" w:rsidR="00DD52BD" w:rsidRDefault="00DD52BD" w:rsidP="00B85C65">
      <w:pPr>
        <w:spacing w:after="200" w:line="276" w:lineRule="auto"/>
        <w:jc w:val="center"/>
        <w:outlineLvl w:val="0"/>
        <w:rPr>
          <w:rFonts w:ascii="Arial Narrow" w:eastAsia="Times New Roman" w:hAnsi="Arial Narrow" w:cs="Arial"/>
          <w:b/>
          <w:bCs/>
          <w:color w:val="000000"/>
        </w:rPr>
      </w:pPr>
      <w:r>
        <w:rPr>
          <w:rFonts w:ascii="Arial Narrow" w:eastAsia="Times New Roman" w:hAnsi="Arial Narrow" w:cs="Arial"/>
          <w:b/>
          <w:bCs/>
          <w:color w:val="000000"/>
          <w:lang w:val="id-ID"/>
        </w:rPr>
        <w:t xml:space="preserve">BULAN </w:t>
      </w:r>
      <w:r w:rsidR="008D16F3">
        <w:rPr>
          <w:rFonts w:ascii="Arial Narrow" w:eastAsia="Times New Roman" w:hAnsi="Arial Narrow" w:cs="Arial"/>
          <w:b/>
          <w:bCs/>
          <w:color w:val="000000"/>
        </w:rPr>
        <w:t>JULI</w:t>
      </w:r>
      <w:r w:rsidR="00A50322">
        <w:rPr>
          <w:rFonts w:ascii="Arial Narrow" w:eastAsia="Times New Roman" w:hAnsi="Arial Narrow" w:cs="Arial"/>
          <w:b/>
          <w:bCs/>
          <w:color w:val="000000"/>
        </w:rPr>
        <w:t xml:space="preserve"> 201</w:t>
      </w:r>
      <w:r w:rsidR="002B2EE1">
        <w:rPr>
          <w:rFonts w:ascii="Arial Narrow" w:eastAsia="Times New Roman" w:hAnsi="Arial Narrow" w:cs="Arial"/>
          <w:b/>
          <w:bCs/>
          <w:color w:val="000000"/>
        </w:rPr>
        <w:t>9</w:t>
      </w:r>
    </w:p>
    <w:p w14:paraId="56816F1B" w14:textId="77777777" w:rsidR="00B563E1" w:rsidRPr="00324D78" w:rsidRDefault="00B563E1" w:rsidP="00B85C65">
      <w:pPr>
        <w:spacing w:after="200" w:line="276" w:lineRule="auto"/>
        <w:jc w:val="center"/>
        <w:outlineLvl w:val="0"/>
        <w:rPr>
          <w:rFonts w:ascii="Arial Narrow" w:eastAsia="Times New Roman" w:hAnsi="Arial Narrow" w:cs="Arial"/>
          <w:b/>
          <w:bCs/>
          <w:color w:val="000000"/>
          <w:lang w:val="id-ID"/>
        </w:rPr>
      </w:pPr>
    </w:p>
    <w:p w14:paraId="3E902FCE" w14:textId="77777777" w:rsidR="005203E5" w:rsidRDefault="00DD52BD" w:rsidP="005203E5">
      <w:pPr>
        <w:spacing w:after="200" w:line="276" w:lineRule="auto"/>
        <w:jc w:val="left"/>
        <w:rPr>
          <w:rFonts w:ascii="Arial Narrow" w:eastAsia="Times New Roman" w:hAnsi="Arial Narrow" w:cs="Arial"/>
          <w:b/>
          <w:bCs/>
          <w:color w:val="000000"/>
          <w:lang w:val="id-ID"/>
        </w:rPr>
      </w:pPr>
      <w:r>
        <w:rPr>
          <w:rFonts w:ascii="Arial Narrow" w:eastAsia="Times New Roman" w:hAnsi="Arial Narrow" w:cs="Arial"/>
          <w:b/>
          <w:bCs/>
          <w:color w:val="000000"/>
          <w:lang w:val="id-ID"/>
        </w:rPr>
        <w:br w:type="page"/>
      </w:r>
    </w:p>
    <w:p w14:paraId="3C86D93D" w14:textId="77777777" w:rsidR="00193048" w:rsidRPr="00842730" w:rsidRDefault="00193048" w:rsidP="00193048">
      <w:pPr>
        <w:spacing w:after="0"/>
        <w:jc w:val="center"/>
        <w:rPr>
          <w:rFonts w:ascii="Arial Narrow" w:eastAsia="Times New Roman" w:hAnsi="Arial Narrow" w:cs="Arial"/>
          <w:b/>
          <w:bCs/>
          <w:color w:val="000000"/>
        </w:rPr>
      </w:pPr>
      <w:r w:rsidRPr="00842730">
        <w:rPr>
          <w:rFonts w:ascii="Arial Narrow" w:eastAsia="Times New Roman" w:hAnsi="Arial Narrow" w:cs="Arial"/>
          <w:b/>
          <w:bCs/>
          <w:color w:val="000000"/>
        </w:rPr>
        <w:lastRenderedPageBreak/>
        <w:t>PT. IDEA IMAJI PERSADA</w:t>
      </w:r>
    </w:p>
    <w:p w14:paraId="1C48C61D" w14:textId="6EB58AC6" w:rsidR="00193048" w:rsidRPr="002B2EE1" w:rsidRDefault="00193048" w:rsidP="00193048">
      <w:pPr>
        <w:spacing w:after="0"/>
        <w:jc w:val="center"/>
        <w:rPr>
          <w:rFonts w:ascii="Arial Narrow" w:eastAsia="Times New Roman" w:hAnsi="Arial Narrow" w:cs="Arial"/>
          <w:b/>
          <w:bCs/>
          <w:color w:val="000000"/>
        </w:rPr>
      </w:pPr>
      <w:r>
        <w:rPr>
          <w:rFonts w:ascii="Arial Narrow" w:eastAsia="Times New Roman" w:hAnsi="Arial Narrow" w:cs="Arial"/>
          <w:b/>
          <w:bCs/>
          <w:color w:val="000000"/>
        </w:rPr>
        <w:t>SLIP GAJI BULAN</w:t>
      </w:r>
      <w:r w:rsidR="008D16F3">
        <w:rPr>
          <w:rFonts w:ascii="Arial Narrow" w:eastAsia="Times New Roman" w:hAnsi="Arial Narrow" w:cs="Arial"/>
          <w:b/>
          <w:bCs/>
          <w:color w:val="000000"/>
        </w:rPr>
        <w:t xml:space="preserve"> JULI</w:t>
      </w:r>
      <w:r w:rsidR="007F36B1">
        <w:rPr>
          <w:rFonts w:ascii="Arial Narrow" w:eastAsia="Times New Roman" w:hAnsi="Arial Narrow" w:cs="Arial"/>
          <w:b/>
          <w:bCs/>
          <w:color w:val="000000"/>
        </w:rPr>
        <w:t xml:space="preserve"> </w:t>
      </w:r>
      <w:r>
        <w:rPr>
          <w:rFonts w:ascii="Arial Narrow" w:eastAsia="Times New Roman" w:hAnsi="Arial Narrow" w:cs="Arial"/>
          <w:b/>
          <w:bCs/>
          <w:color w:val="000000"/>
          <w:lang w:val="id-ID"/>
        </w:rPr>
        <w:t>201</w:t>
      </w:r>
      <w:r w:rsidR="002B2EE1">
        <w:rPr>
          <w:rFonts w:ascii="Arial Narrow" w:eastAsia="Times New Roman" w:hAnsi="Arial Narrow" w:cs="Arial"/>
          <w:b/>
          <w:bCs/>
          <w:color w:val="000000"/>
        </w:rPr>
        <w:t>9</w:t>
      </w:r>
    </w:p>
    <w:p w14:paraId="2EE50EEB" w14:textId="77777777" w:rsidR="005203E5" w:rsidRPr="00406217" w:rsidRDefault="005203E5" w:rsidP="00193048">
      <w:pPr>
        <w:spacing w:after="0" w:line="276" w:lineRule="auto"/>
        <w:jc w:val="left"/>
        <w:rPr>
          <w:rFonts w:ascii="Calibri" w:eastAsia="Times New Roman" w:hAnsi="Calibri" w:cs="Calibri"/>
          <w:color w:val="000000"/>
          <w:lang w:val="id-ID"/>
        </w:rPr>
      </w:pPr>
      <w:bookmarkStart w:id="0" w:name="_GoBack"/>
      <w:bookmarkEnd w:id="0"/>
    </w:p>
    <w:p w14:paraId="247A12AF" w14:textId="4832318A" w:rsidR="005203E5" w:rsidRPr="001E4D88" w:rsidRDefault="005203E5" w:rsidP="005203E5">
      <w:pPr>
        <w:spacing w:after="0" w:line="276" w:lineRule="auto"/>
        <w:jc w:val="left"/>
        <w:outlineLvl w:val="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ama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:</w:t>
      </w:r>
      <w:r>
        <w:rPr>
          <w:rFonts w:ascii="Calibri" w:eastAsia="Times New Roman" w:hAnsi="Calibri" w:cs="Calibri"/>
          <w:color w:val="000000"/>
          <w:lang w:val="id-ID"/>
        </w:rPr>
        <w:t xml:space="preserve"> </w:t>
      </w:r>
      <w:r w:rsidR="00A52640">
        <w:rPr>
          <w:rFonts w:ascii="Calibri" w:eastAsia="Times New Roman" w:hAnsi="Calibri" w:cs="Calibri"/>
          <w:color w:val="000000"/>
        </w:rPr>
        <w:t>2</w:t>
      </w:r>
      <w:r w:rsidR="006A5C06">
        <w:rPr>
          <w:rFonts w:ascii="Calibri" w:eastAsia="Times New Roman" w:hAnsi="Calibri" w:cs="Calibri"/>
          <w:color w:val="000000"/>
        </w:rPr>
        <w:t>3</w:t>
      </w:r>
    </w:p>
    <w:p w14:paraId="7A2B77B9" w14:textId="46576715" w:rsidR="005203E5" w:rsidRPr="00B474A6" w:rsidRDefault="005203E5" w:rsidP="005203E5">
      <w:pPr>
        <w:spacing w:after="0" w:line="276" w:lineRule="auto"/>
        <w:jc w:val="left"/>
        <w:rPr>
          <w:rFonts w:asciiTheme="minorHAnsi" w:eastAsia="Times New Roman" w:hAnsiTheme="minorHAnsi" w:cs="Arial"/>
          <w:bCs/>
          <w:color w:val="000000"/>
        </w:rPr>
      </w:pPr>
      <w:proofErr w:type="spellStart"/>
      <w:r w:rsidRPr="00B474A6">
        <w:rPr>
          <w:rFonts w:asciiTheme="minorHAnsi" w:eastAsia="Times New Roman" w:hAnsiTheme="minorHAnsi" w:cs="Arial"/>
          <w:bCs/>
          <w:color w:val="000000"/>
        </w:rPr>
        <w:t>Jabatan</w:t>
      </w:r>
      <w:proofErr w:type="spellEnd"/>
      <w:r w:rsidRPr="00B474A6">
        <w:rPr>
          <w:rFonts w:asciiTheme="minorHAnsi" w:eastAsia="Times New Roman" w:hAnsiTheme="minorHAnsi" w:cs="Arial"/>
          <w:bCs/>
          <w:color w:val="000000"/>
        </w:rPr>
        <w:tab/>
      </w:r>
      <w:r w:rsidRPr="00B474A6">
        <w:rPr>
          <w:rFonts w:asciiTheme="minorHAnsi" w:eastAsia="Times New Roman" w:hAnsiTheme="minorHAnsi" w:cs="Arial"/>
          <w:bCs/>
          <w:color w:val="000000"/>
        </w:rPr>
        <w:tab/>
        <w:t xml:space="preserve">: </w:t>
      </w:r>
    </w:p>
    <w:p w14:paraId="709CDE3A" w14:textId="77777777" w:rsidR="005203E5" w:rsidRPr="00406217" w:rsidRDefault="005203E5" w:rsidP="005203E5">
      <w:pPr>
        <w:spacing w:after="0" w:line="276" w:lineRule="auto"/>
        <w:jc w:val="left"/>
        <w:rPr>
          <w:rFonts w:ascii="Calibri" w:eastAsia="Times New Roman" w:hAnsi="Calibri" w:cs="Calibri"/>
          <w:color w:val="000000"/>
        </w:rPr>
      </w:pPr>
    </w:p>
    <w:bookmarkStart w:id="1" w:name="_MON_1505134484"/>
    <w:bookmarkEnd w:id="1"/>
    <w:p w14:paraId="4D06582C" w14:textId="36DE3BFE" w:rsidR="005203E5" w:rsidRDefault="00D411A3" w:rsidP="005203E5">
      <w:pPr>
        <w:spacing w:after="0" w:line="276" w:lineRule="auto"/>
        <w:jc w:val="left"/>
        <w:rPr>
          <w:rFonts w:ascii="Arial Narrow" w:eastAsia="Times New Roman" w:hAnsi="Arial Narrow" w:cs="Arial"/>
          <w:b/>
          <w:bCs/>
          <w:color w:val="000000"/>
          <w:sz w:val="20"/>
          <w:lang w:val="id-ID"/>
        </w:rPr>
      </w:pPr>
      <w:r w:rsidRPr="00EA09CE">
        <w:rPr>
          <w:rFonts w:ascii="Arial Narrow" w:eastAsia="Times New Roman" w:hAnsi="Arial Narrow" w:cs="Arial"/>
          <w:b/>
          <w:bCs/>
          <w:color w:val="000000"/>
          <w:sz w:val="20"/>
          <w:lang w:val="id-ID"/>
        </w:rPr>
        <w:object w:dxaOrig="7979" w:dyaOrig="5496" w14:anchorId="16DBB2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9.75pt;height:276.75pt" o:ole="">
            <v:imagedata r:id="rId8" o:title=""/>
          </v:shape>
          <o:OLEObject Type="Embed" ProgID="Excel.Sheet.12" ShapeID="_x0000_i1029" DrawAspect="Content" ObjectID="_1627116793" r:id="rId9"/>
        </w:object>
      </w:r>
    </w:p>
    <w:p w14:paraId="077168A1" w14:textId="77777777" w:rsidR="005203E5" w:rsidRDefault="005203E5" w:rsidP="005203E5">
      <w:pPr>
        <w:spacing w:after="0" w:line="276" w:lineRule="auto"/>
        <w:jc w:val="left"/>
        <w:rPr>
          <w:rFonts w:ascii="Arial Narrow" w:eastAsia="Times New Roman" w:hAnsi="Arial Narrow" w:cs="Arial"/>
          <w:bCs/>
          <w:color w:val="000000"/>
          <w:sz w:val="20"/>
        </w:rPr>
      </w:pPr>
    </w:p>
    <w:p w14:paraId="24C79765" w14:textId="71FC5351" w:rsidR="008549D0" w:rsidRPr="00000493" w:rsidRDefault="008549D0" w:rsidP="008549D0">
      <w:pPr>
        <w:spacing w:after="0" w:line="276" w:lineRule="auto"/>
        <w:jc w:val="left"/>
        <w:rPr>
          <w:rFonts w:asciiTheme="minorHAnsi" w:eastAsia="Times New Roman" w:hAnsiTheme="minorHAnsi" w:cs="Arial"/>
          <w:bCs/>
          <w:color w:val="000000"/>
        </w:rPr>
      </w:pPr>
      <w:r w:rsidRPr="00EA09CE">
        <w:rPr>
          <w:rFonts w:asciiTheme="minorHAnsi" w:eastAsia="Times New Roman" w:hAnsiTheme="minorHAnsi" w:cs="Arial"/>
          <w:bCs/>
          <w:color w:val="000000"/>
        </w:rPr>
        <w:t xml:space="preserve">Bandung, </w:t>
      </w:r>
      <w:r w:rsidR="00860231">
        <w:rPr>
          <w:rFonts w:asciiTheme="minorHAnsi" w:eastAsia="Times New Roman" w:hAnsiTheme="minorHAnsi" w:cs="Arial"/>
          <w:bCs/>
          <w:color w:val="000000"/>
        </w:rPr>
        <w:t>3</w:t>
      </w:r>
      <w:r w:rsidR="00B332DB">
        <w:rPr>
          <w:rFonts w:asciiTheme="minorHAnsi" w:eastAsia="Times New Roman" w:hAnsiTheme="minorHAnsi" w:cs="Arial"/>
          <w:bCs/>
          <w:color w:val="000000"/>
        </w:rPr>
        <w:t>0</w:t>
      </w:r>
      <w:r w:rsidR="00860231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B332DB">
        <w:rPr>
          <w:rFonts w:asciiTheme="minorHAnsi" w:eastAsia="Times New Roman" w:hAnsiTheme="minorHAnsi" w:cs="Arial"/>
          <w:bCs/>
          <w:color w:val="000000"/>
        </w:rPr>
        <w:t>April</w:t>
      </w:r>
      <w:r w:rsidR="00000493">
        <w:rPr>
          <w:rFonts w:asciiTheme="minorHAnsi" w:eastAsia="Times New Roman" w:hAnsiTheme="minorHAnsi" w:cs="Arial"/>
          <w:bCs/>
          <w:color w:val="000000"/>
        </w:rPr>
        <w:t xml:space="preserve"> 2019</w:t>
      </w:r>
    </w:p>
    <w:p w14:paraId="1807CC4B" w14:textId="77777777" w:rsidR="005203E5" w:rsidRPr="00B563E1" w:rsidRDefault="005203E5" w:rsidP="008549D0">
      <w:pPr>
        <w:spacing w:after="0" w:line="276" w:lineRule="auto"/>
        <w:jc w:val="left"/>
        <w:rPr>
          <w:rFonts w:asciiTheme="minorHAnsi" w:eastAsia="Times New Roman" w:hAnsiTheme="minorHAnsi" w:cs="Arial"/>
          <w:bCs/>
          <w:color w:val="000000"/>
        </w:rPr>
      </w:pPr>
    </w:p>
    <w:p w14:paraId="7E352179" w14:textId="77777777" w:rsidR="005203E5" w:rsidRDefault="005203E5" w:rsidP="005203E5">
      <w:pPr>
        <w:spacing w:after="0" w:line="276" w:lineRule="auto"/>
        <w:jc w:val="left"/>
        <w:rPr>
          <w:rFonts w:asciiTheme="minorHAnsi" w:eastAsia="Times New Roman" w:hAnsiTheme="minorHAnsi" w:cs="Arial"/>
          <w:bCs/>
          <w:color w:val="000000"/>
          <w:lang w:val="id-ID"/>
        </w:rPr>
      </w:pPr>
    </w:p>
    <w:p w14:paraId="5752230E" w14:textId="77777777" w:rsidR="005203E5" w:rsidRPr="004A41A0" w:rsidRDefault="005203E5" w:rsidP="005203E5">
      <w:pPr>
        <w:spacing w:after="0" w:line="276" w:lineRule="auto"/>
        <w:jc w:val="left"/>
        <w:rPr>
          <w:rFonts w:asciiTheme="minorHAnsi" w:eastAsia="Times New Roman" w:hAnsiTheme="minorHAnsi" w:cs="Arial"/>
          <w:bCs/>
          <w:color w:val="000000"/>
          <w:lang w:val="id-ID"/>
        </w:rPr>
      </w:pPr>
    </w:p>
    <w:p w14:paraId="0517B2EC" w14:textId="77777777" w:rsidR="005203E5" w:rsidRPr="00EA09CE" w:rsidRDefault="005203E5" w:rsidP="005203E5">
      <w:pPr>
        <w:spacing w:after="200" w:line="276" w:lineRule="auto"/>
        <w:jc w:val="left"/>
        <w:rPr>
          <w:rFonts w:asciiTheme="minorHAnsi" w:eastAsia="Times New Roman" w:hAnsiTheme="minorHAnsi" w:cs="Calibri"/>
          <w:color w:val="000000"/>
          <w:lang w:val="id-ID"/>
        </w:rPr>
      </w:pPr>
    </w:p>
    <w:p w14:paraId="441C9061" w14:textId="0C06A4F8" w:rsidR="003502AE" w:rsidRDefault="005203E5" w:rsidP="00000493">
      <w:pPr>
        <w:spacing w:after="200" w:line="276" w:lineRule="auto"/>
        <w:jc w:val="left"/>
        <w:rPr>
          <w:rFonts w:asciiTheme="minorHAnsi" w:eastAsia="Times New Roman" w:hAnsiTheme="minorHAnsi" w:cs="Calibri"/>
          <w:color w:val="000000"/>
          <w:lang w:val="id-ID"/>
        </w:rPr>
      </w:pPr>
      <w:r w:rsidRPr="00EA09CE">
        <w:rPr>
          <w:rFonts w:asciiTheme="minorHAnsi" w:eastAsia="Times New Roman" w:hAnsiTheme="minorHAnsi" w:cs="Calibri"/>
          <w:color w:val="000000"/>
          <w:lang w:val="id-ID"/>
        </w:rPr>
        <w:t xml:space="preserve"> (Noudie</w:t>
      </w:r>
      <w:r>
        <w:rPr>
          <w:rFonts w:asciiTheme="minorHAnsi" w:eastAsia="Times New Roman" w:hAnsiTheme="minorHAnsi" w:cs="Calibri"/>
          <w:color w:val="000000"/>
        </w:rPr>
        <w:t xml:space="preserve"> </w:t>
      </w:r>
      <w:r w:rsidRPr="00EA09CE">
        <w:rPr>
          <w:rFonts w:asciiTheme="minorHAnsi" w:eastAsia="Times New Roman" w:hAnsiTheme="minorHAnsi" w:cs="Calibri"/>
          <w:color w:val="000000"/>
          <w:lang w:val="id-ID"/>
        </w:rPr>
        <w:t>De Jong)</w:t>
      </w:r>
      <w:r w:rsidR="00DD52BD">
        <w:rPr>
          <w:rFonts w:ascii="Arial Narrow" w:eastAsia="Times New Roman" w:hAnsi="Arial Narrow" w:cs="Arial"/>
          <w:b/>
          <w:bCs/>
          <w:color w:val="000000"/>
          <w:lang w:val="id-ID"/>
        </w:rPr>
        <w:br/>
      </w:r>
    </w:p>
    <w:sectPr w:rsidR="003502AE" w:rsidSect="00BD19B9">
      <w:headerReference w:type="default" r:id="rId10"/>
      <w:headerReference w:type="first" r:id="rId11"/>
      <w:pgSz w:w="8391" w:h="11906" w:code="11"/>
      <w:pgMar w:top="1137" w:right="567" w:bottom="426" w:left="567" w:header="142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2875F" w14:textId="77777777" w:rsidR="009E6850" w:rsidRDefault="009E6850" w:rsidP="00842730">
      <w:pPr>
        <w:spacing w:after="0"/>
      </w:pPr>
      <w:r>
        <w:separator/>
      </w:r>
    </w:p>
  </w:endnote>
  <w:endnote w:type="continuationSeparator" w:id="0">
    <w:p w14:paraId="3D90C17B" w14:textId="77777777" w:rsidR="009E6850" w:rsidRDefault="009E6850" w:rsidP="008427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25C25" w14:textId="77777777" w:rsidR="009E6850" w:rsidRDefault="009E6850" w:rsidP="00842730">
      <w:pPr>
        <w:spacing w:after="0"/>
      </w:pPr>
      <w:r>
        <w:separator/>
      </w:r>
    </w:p>
  </w:footnote>
  <w:footnote w:type="continuationSeparator" w:id="0">
    <w:p w14:paraId="51F5A2A3" w14:textId="77777777" w:rsidR="009E6850" w:rsidRDefault="009E6850" w:rsidP="008427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1725" w14:textId="77777777" w:rsidR="00824C4F" w:rsidRDefault="00824C4F" w:rsidP="0073679B">
    <w:pPr>
      <w:pStyle w:val="Header"/>
      <w:jc w:val="center"/>
    </w:pPr>
    <w:r>
      <w:rPr>
        <w:rFonts w:ascii="Arial Narrow" w:eastAsia="Times New Roman" w:hAnsi="Arial Narrow" w:cs="Arial"/>
        <w:b/>
        <w:bCs/>
        <w:noProof/>
        <w:color w:val="000000"/>
      </w:rPr>
      <w:drawing>
        <wp:anchor distT="0" distB="0" distL="114300" distR="114300" simplePos="0" relativeHeight="251657216" behindDoc="0" locked="0" layoutInCell="1" allowOverlap="1" wp14:anchorId="465EF774" wp14:editId="444809B6">
          <wp:simplePos x="0" y="0"/>
          <wp:positionH relativeFrom="column">
            <wp:posOffset>1566545</wp:posOffset>
          </wp:positionH>
          <wp:positionV relativeFrom="paragraph">
            <wp:posOffset>84546</wp:posOffset>
          </wp:positionV>
          <wp:extent cx="1480457" cy="480148"/>
          <wp:effectExtent l="0" t="0" r="0" b="0"/>
          <wp:wrapNone/>
          <wp:docPr id="9" name="Picture 9" descr="Macintosh HD:Users:noudie:Dropbox:Admin_Kantor:LOGO IIP:2011:logo 2013 - horiz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oudie:Dropbox:Admin_Kantor:LOGO IIP:2011:logo 2013 - horiz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457" cy="480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98ED" w14:textId="77777777" w:rsidR="00824C4F" w:rsidRDefault="00824C4F" w:rsidP="0073679B">
    <w:pPr>
      <w:pStyle w:val="Header"/>
      <w:jc w:val="center"/>
    </w:pPr>
    <w:r>
      <w:rPr>
        <w:rFonts w:ascii="Arial Narrow" w:eastAsia="Times New Roman" w:hAnsi="Arial Narrow" w:cs="Arial"/>
        <w:b/>
        <w:bCs/>
        <w:noProof/>
        <w:color w:val="000000"/>
      </w:rPr>
      <w:drawing>
        <wp:inline distT="0" distB="0" distL="0" distR="0" wp14:anchorId="1AA96C87" wp14:editId="70B52F9C">
          <wp:extent cx="1905000" cy="617838"/>
          <wp:effectExtent l="0" t="0" r="0" b="0"/>
          <wp:docPr id="10" name="Picture 10" descr="Macintosh HD:Users:noudie:Dropbox:Admin_Kantor:LOGO IIP:2011:logo 2013 - horiz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oudie:Dropbox:Admin_Kantor:LOGO IIP:2011:logo 2013 - horiz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349" cy="617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6D0"/>
    <w:multiLevelType w:val="hybridMultilevel"/>
    <w:tmpl w:val="7F2662CC"/>
    <w:lvl w:ilvl="0" w:tplc="B822997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80"/>
    <w:rsid w:val="00000493"/>
    <w:rsid w:val="0000297C"/>
    <w:rsid w:val="000066A9"/>
    <w:rsid w:val="00010EE9"/>
    <w:rsid w:val="000119A8"/>
    <w:rsid w:val="000136ED"/>
    <w:rsid w:val="00013EB3"/>
    <w:rsid w:val="00014AFE"/>
    <w:rsid w:val="00014FC9"/>
    <w:rsid w:val="0001613A"/>
    <w:rsid w:val="00016977"/>
    <w:rsid w:val="000172EA"/>
    <w:rsid w:val="0002461A"/>
    <w:rsid w:val="00025DC1"/>
    <w:rsid w:val="00030AB4"/>
    <w:rsid w:val="00033DA8"/>
    <w:rsid w:val="000349C0"/>
    <w:rsid w:val="00034E14"/>
    <w:rsid w:val="00036B4F"/>
    <w:rsid w:val="00037434"/>
    <w:rsid w:val="00040C75"/>
    <w:rsid w:val="00042516"/>
    <w:rsid w:val="00044871"/>
    <w:rsid w:val="00050C53"/>
    <w:rsid w:val="00050DE4"/>
    <w:rsid w:val="00050F43"/>
    <w:rsid w:val="0005221B"/>
    <w:rsid w:val="00052D24"/>
    <w:rsid w:val="00055E4E"/>
    <w:rsid w:val="000636E1"/>
    <w:rsid w:val="00063A7F"/>
    <w:rsid w:val="000642C8"/>
    <w:rsid w:val="000662B6"/>
    <w:rsid w:val="0006781E"/>
    <w:rsid w:val="000729F6"/>
    <w:rsid w:val="000905EC"/>
    <w:rsid w:val="000963A4"/>
    <w:rsid w:val="000A26A6"/>
    <w:rsid w:val="000B11C0"/>
    <w:rsid w:val="000B142D"/>
    <w:rsid w:val="000B209F"/>
    <w:rsid w:val="000B4A3B"/>
    <w:rsid w:val="000B4FC1"/>
    <w:rsid w:val="000B54B8"/>
    <w:rsid w:val="000C7926"/>
    <w:rsid w:val="000C7AF2"/>
    <w:rsid w:val="000D0664"/>
    <w:rsid w:val="000D1591"/>
    <w:rsid w:val="000D20D0"/>
    <w:rsid w:val="000D3120"/>
    <w:rsid w:val="000D538B"/>
    <w:rsid w:val="000E4024"/>
    <w:rsid w:val="000E4949"/>
    <w:rsid w:val="000E7F5D"/>
    <w:rsid w:val="000F066F"/>
    <w:rsid w:val="000F2DBE"/>
    <w:rsid w:val="000F7B8E"/>
    <w:rsid w:val="001036F6"/>
    <w:rsid w:val="00104FCC"/>
    <w:rsid w:val="0010663C"/>
    <w:rsid w:val="001066A5"/>
    <w:rsid w:val="00107081"/>
    <w:rsid w:val="00110168"/>
    <w:rsid w:val="001144A6"/>
    <w:rsid w:val="001171B4"/>
    <w:rsid w:val="00121F2E"/>
    <w:rsid w:val="0012345C"/>
    <w:rsid w:val="00124D29"/>
    <w:rsid w:val="00124F4D"/>
    <w:rsid w:val="0013070D"/>
    <w:rsid w:val="001319EA"/>
    <w:rsid w:val="00133799"/>
    <w:rsid w:val="00140AC1"/>
    <w:rsid w:val="00141772"/>
    <w:rsid w:val="00142CB7"/>
    <w:rsid w:val="00145938"/>
    <w:rsid w:val="00152BCC"/>
    <w:rsid w:val="00154CFE"/>
    <w:rsid w:val="00155386"/>
    <w:rsid w:val="00160280"/>
    <w:rsid w:val="00161361"/>
    <w:rsid w:val="001642AA"/>
    <w:rsid w:val="00166A0B"/>
    <w:rsid w:val="00171264"/>
    <w:rsid w:val="00174B56"/>
    <w:rsid w:val="00176D53"/>
    <w:rsid w:val="0018166A"/>
    <w:rsid w:val="00183599"/>
    <w:rsid w:val="0018375B"/>
    <w:rsid w:val="001848A7"/>
    <w:rsid w:val="00184E71"/>
    <w:rsid w:val="001856D1"/>
    <w:rsid w:val="00185760"/>
    <w:rsid w:val="00186917"/>
    <w:rsid w:val="00186DCE"/>
    <w:rsid w:val="00187CEF"/>
    <w:rsid w:val="001927A2"/>
    <w:rsid w:val="00192C2F"/>
    <w:rsid w:val="00192E0D"/>
    <w:rsid w:val="00193048"/>
    <w:rsid w:val="00193F18"/>
    <w:rsid w:val="001A202A"/>
    <w:rsid w:val="001A2AD8"/>
    <w:rsid w:val="001A3C7C"/>
    <w:rsid w:val="001A6A4F"/>
    <w:rsid w:val="001A6BFB"/>
    <w:rsid w:val="001B11F0"/>
    <w:rsid w:val="001B13FB"/>
    <w:rsid w:val="001B5120"/>
    <w:rsid w:val="001C6DC1"/>
    <w:rsid w:val="001D09EE"/>
    <w:rsid w:val="001D2608"/>
    <w:rsid w:val="001D3F24"/>
    <w:rsid w:val="001D4F4F"/>
    <w:rsid w:val="001E1217"/>
    <w:rsid w:val="001E4021"/>
    <w:rsid w:val="001E4D88"/>
    <w:rsid w:val="001E51D5"/>
    <w:rsid w:val="001F4472"/>
    <w:rsid w:val="00201502"/>
    <w:rsid w:val="0020528F"/>
    <w:rsid w:val="00205DD3"/>
    <w:rsid w:val="002113E2"/>
    <w:rsid w:val="00215FB1"/>
    <w:rsid w:val="002204E5"/>
    <w:rsid w:val="00220A1B"/>
    <w:rsid w:val="00220EA9"/>
    <w:rsid w:val="0022510D"/>
    <w:rsid w:val="00226C9F"/>
    <w:rsid w:val="00227072"/>
    <w:rsid w:val="00230904"/>
    <w:rsid w:val="0023150B"/>
    <w:rsid w:val="00233090"/>
    <w:rsid w:val="002350BF"/>
    <w:rsid w:val="002375D8"/>
    <w:rsid w:val="0023766C"/>
    <w:rsid w:val="00240116"/>
    <w:rsid w:val="00240753"/>
    <w:rsid w:val="0024373E"/>
    <w:rsid w:val="00245F40"/>
    <w:rsid w:val="0025065A"/>
    <w:rsid w:val="0025443E"/>
    <w:rsid w:val="00254D66"/>
    <w:rsid w:val="002629A7"/>
    <w:rsid w:val="0026768F"/>
    <w:rsid w:val="00272F63"/>
    <w:rsid w:val="00276F5B"/>
    <w:rsid w:val="002816D9"/>
    <w:rsid w:val="00282C6A"/>
    <w:rsid w:val="00282EC8"/>
    <w:rsid w:val="00283C31"/>
    <w:rsid w:val="002875F1"/>
    <w:rsid w:val="00292CBA"/>
    <w:rsid w:val="0029493E"/>
    <w:rsid w:val="00295886"/>
    <w:rsid w:val="00297EBB"/>
    <w:rsid w:val="002A113F"/>
    <w:rsid w:val="002A485C"/>
    <w:rsid w:val="002A48F3"/>
    <w:rsid w:val="002A7B02"/>
    <w:rsid w:val="002B28E5"/>
    <w:rsid w:val="002B2EE1"/>
    <w:rsid w:val="002C04CC"/>
    <w:rsid w:val="002C097A"/>
    <w:rsid w:val="002C303E"/>
    <w:rsid w:val="002D3208"/>
    <w:rsid w:val="002D4F15"/>
    <w:rsid w:val="002E09E7"/>
    <w:rsid w:val="002E2E51"/>
    <w:rsid w:val="002E6ED0"/>
    <w:rsid w:val="002E7F8C"/>
    <w:rsid w:val="002E7FAD"/>
    <w:rsid w:val="002F09C2"/>
    <w:rsid w:val="002F0CFF"/>
    <w:rsid w:val="002F1AAC"/>
    <w:rsid w:val="002F363A"/>
    <w:rsid w:val="002F52C1"/>
    <w:rsid w:val="002F5FA4"/>
    <w:rsid w:val="002F7347"/>
    <w:rsid w:val="002F7C5A"/>
    <w:rsid w:val="0030111D"/>
    <w:rsid w:val="003052E4"/>
    <w:rsid w:val="00307250"/>
    <w:rsid w:val="003072A2"/>
    <w:rsid w:val="00311C12"/>
    <w:rsid w:val="00316E2E"/>
    <w:rsid w:val="00324D78"/>
    <w:rsid w:val="00324EA8"/>
    <w:rsid w:val="0032701F"/>
    <w:rsid w:val="003305D0"/>
    <w:rsid w:val="00332FC0"/>
    <w:rsid w:val="0033451A"/>
    <w:rsid w:val="00334C1C"/>
    <w:rsid w:val="00340812"/>
    <w:rsid w:val="00344D27"/>
    <w:rsid w:val="00345734"/>
    <w:rsid w:val="003502AE"/>
    <w:rsid w:val="0035448E"/>
    <w:rsid w:val="0035478B"/>
    <w:rsid w:val="003568E5"/>
    <w:rsid w:val="003579B1"/>
    <w:rsid w:val="00362398"/>
    <w:rsid w:val="00365772"/>
    <w:rsid w:val="0036741B"/>
    <w:rsid w:val="0037195D"/>
    <w:rsid w:val="00371FDE"/>
    <w:rsid w:val="00375395"/>
    <w:rsid w:val="003823CF"/>
    <w:rsid w:val="00383F9B"/>
    <w:rsid w:val="00384080"/>
    <w:rsid w:val="00387A63"/>
    <w:rsid w:val="00390DAA"/>
    <w:rsid w:val="00392395"/>
    <w:rsid w:val="0039490A"/>
    <w:rsid w:val="0039544A"/>
    <w:rsid w:val="003964B1"/>
    <w:rsid w:val="003970ED"/>
    <w:rsid w:val="003A17C2"/>
    <w:rsid w:val="003A324A"/>
    <w:rsid w:val="003A5903"/>
    <w:rsid w:val="003A611D"/>
    <w:rsid w:val="003B04B1"/>
    <w:rsid w:val="003B1553"/>
    <w:rsid w:val="003B1DCC"/>
    <w:rsid w:val="003B2388"/>
    <w:rsid w:val="003B453B"/>
    <w:rsid w:val="003B5334"/>
    <w:rsid w:val="003B71C3"/>
    <w:rsid w:val="003B7C58"/>
    <w:rsid w:val="003C5578"/>
    <w:rsid w:val="003C6274"/>
    <w:rsid w:val="003C77CB"/>
    <w:rsid w:val="003D1989"/>
    <w:rsid w:val="003E2911"/>
    <w:rsid w:val="003E3192"/>
    <w:rsid w:val="003E4B22"/>
    <w:rsid w:val="003F03FF"/>
    <w:rsid w:val="003F19C3"/>
    <w:rsid w:val="003F5F47"/>
    <w:rsid w:val="0040001D"/>
    <w:rsid w:val="00401C98"/>
    <w:rsid w:val="00401D63"/>
    <w:rsid w:val="00403894"/>
    <w:rsid w:val="00403FD9"/>
    <w:rsid w:val="00406217"/>
    <w:rsid w:val="004124D3"/>
    <w:rsid w:val="004124E1"/>
    <w:rsid w:val="004135A3"/>
    <w:rsid w:val="00413FAB"/>
    <w:rsid w:val="00414C3C"/>
    <w:rsid w:val="004157C1"/>
    <w:rsid w:val="004247AD"/>
    <w:rsid w:val="0042761B"/>
    <w:rsid w:val="00432536"/>
    <w:rsid w:val="00433C10"/>
    <w:rsid w:val="004346D5"/>
    <w:rsid w:val="004347C1"/>
    <w:rsid w:val="004368EB"/>
    <w:rsid w:val="004379D4"/>
    <w:rsid w:val="004429A6"/>
    <w:rsid w:val="00444517"/>
    <w:rsid w:val="00444D25"/>
    <w:rsid w:val="0044581C"/>
    <w:rsid w:val="00447DFC"/>
    <w:rsid w:val="00447F02"/>
    <w:rsid w:val="0045097F"/>
    <w:rsid w:val="00451758"/>
    <w:rsid w:val="0045748B"/>
    <w:rsid w:val="00457B3F"/>
    <w:rsid w:val="004619A6"/>
    <w:rsid w:val="00462080"/>
    <w:rsid w:val="00465666"/>
    <w:rsid w:val="00470AC4"/>
    <w:rsid w:val="0047281A"/>
    <w:rsid w:val="004817E9"/>
    <w:rsid w:val="0048213C"/>
    <w:rsid w:val="00482ACC"/>
    <w:rsid w:val="00483322"/>
    <w:rsid w:val="00484B45"/>
    <w:rsid w:val="0048540C"/>
    <w:rsid w:val="00486A41"/>
    <w:rsid w:val="00487908"/>
    <w:rsid w:val="00490CA2"/>
    <w:rsid w:val="00492095"/>
    <w:rsid w:val="00493013"/>
    <w:rsid w:val="004932BD"/>
    <w:rsid w:val="004973A8"/>
    <w:rsid w:val="00497BE5"/>
    <w:rsid w:val="004A20CC"/>
    <w:rsid w:val="004A2D0F"/>
    <w:rsid w:val="004A41A0"/>
    <w:rsid w:val="004A500C"/>
    <w:rsid w:val="004A74B2"/>
    <w:rsid w:val="004B0484"/>
    <w:rsid w:val="004B31B8"/>
    <w:rsid w:val="004B36FA"/>
    <w:rsid w:val="004B634A"/>
    <w:rsid w:val="004B72D0"/>
    <w:rsid w:val="004C040F"/>
    <w:rsid w:val="004C08AC"/>
    <w:rsid w:val="004C2319"/>
    <w:rsid w:val="004C4AE0"/>
    <w:rsid w:val="004C6012"/>
    <w:rsid w:val="004C6BA6"/>
    <w:rsid w:val="004D188D"/>
    <w:rsid w:val="004D1B92"/>
    <w:rsid w:val="004D1EF8"/>
    <w:rsid w:val="004D3122"/>
    <w:rsid w:val="004D4D19"/>
    <w:rsid w:val="004D5DEA"/>
    <w:rsid w:val="004E3DEB"/>
    <w:rsid w:val="004E4842"/>
    <w:rsid w:val="004E729A"/>
    <w:rsid w:val="0050220D"/>
    <w:rsid w:val="00503253"/>
    <w:rsid w:val="005065D4"/>
    <w:rsid w:val="00511A64"/>
    <w:rsid w:val="005126D2"/>
    <w:rsid w:val="005146AA"/>
    <w:rsid w:val="00516F43"/>
    <w:rsid w:val="0051727F"/>
    <w:rsid w:val="005203E5"/>
    <w:rsid w:val="005206CD"/>
    <w:rsid w:val="00521586"/>
    <w:rsid w:val="0052173B"/>
    <w:rsid w:val="005242DA"/>
    <w:rsid w:val="00524FC2"/>
    <w:rsid w:val="00527F10"/>
    <w:rsid w:val="00534160"/>
    <w:rsid w:val="0053437D"/>
    <w:rsid w:val="005408F4"/>
    <w:rsid w:val="00543E24"/>
    <w:rsid w:val="00543E5E"/>
    <w:rsid w:val="00545B50"/>
    <w:rsid w:val="00546755"/>
    <w:rsid w:val="00551474"/>
    <w:rsid w:val="00551CF4"/>
    <w:rsid w:val="00554473"/>
    <w:rsid w:val="00554A39"/>
    <w:rsid w:val="00554CAB"/>
    <w:rsid w:val="00557753"/>
    <w:rsid w:val="00560F89"/>
    <w:rsid w:val="00561024"/>
    <w:rsid w:val="0056383F"/>
    <w:rsid w:val="005639DC"/>
    <w:rsid w:val="00563E2D"/>
    <w:rsid w:val="00564984"/>
    <w:rsid w:val="00564EEE"/>
    <w:rsid w:val="0056698C"/>
    <w:rsid w:val="00570258"/>
    <w:rsid w:val="00570C81"/>
    <w:rsid w:val="00570DBB"/>
    <w:rsid w:val="005711FD"/>
    <w:rsid w:val="00571B87"/>
    <w:rsid w:val="00572C3C"/>
    <w:rsid w:val="00575733"/>
    <w:rsid w:val="00575D76"/>
    <w:rsid w:val="00575E0C"/>
    <w:rsid w:val="00581A1C"/>
    <w:rsid w:val="00581AAC"/>
    <w:rsid w:val="00583321"/>
    <w:rsid w:val="005859F9"/>
    <w:rsid w:val="00585FCF"/>
    <w:rsid w:val="005A4BE9"/>
    <w:rsid w:val="005A6901"/>
    <w:rsid w:val="005A6B45"/>
    <w:rsid w:val="005A6B63"/>
    <w:rsid w:val="005A76A5"/>
    <w:rsid w:val="005B7E4E"/>
    <w:rsid w:val="005C350D"/>
    <w:rsid w:val="005C4602"/>
    <w:rsid w:val="005C465A"/>
    <w:rsid w:val="005C583C"/>
    <w:rsid w:val="005C6967"/>
    <w:rsid w:val="005C7FBC"/>
    <w:rsid w:val="005D1FAF"/>
    <w:rsid w:val="005D2800"/>
    <w:rsid w:val="005E1843"/>
    <w:rsid w:val="005E1C0E"/>
    <w:rsid w:val="005E1ECD"/>
    <w:rsid w:val="005E232E"/>
    <w:rsid w:val="005E255F"/>
    <w:rsid w:val="005E2E14"/>
    <w:rsid w:val="005E42D4"/>
    <w:rsid w:val="006002EA"/>
    <w:rsid w:val="006017F8"/>
    <w:rsid w:val="00603DD1"/>
    <w:rsid w:val="0060471D"/>
    <w:rsid w:val="006062E7"/>
    <w:rsid w:val="00607C3E"/>
    <w:rsid w:val="006137F9"/>
    <w:rsid w:val="006214F4"/>
    <w:rsid w:val="00623361"/>
    <w:rsid w:val="00623D8A"/>
    <w:rsid w:val="00623E5C"/>
    <w:rsid w:val="006247B4"/>
    <w:rsid w:val="00625682"/>
    <w:rsid w:val="006262D4"/>
    <w:rsid w:val="00634FF9"/>
    <w:rsid w:val="006357A7"/>
    <w:rsid w:val="00641B2B"/>
    <w:rsid w:val="006452E8"/>
    <w:rsid w:val="00653A28"/>
    <w:rsid w:val="00653F8E"/>
    <w:rsid w:val="006550D0"/>
    <w:rsid w:val="00655B47"/>
    <w:rsid w:val="00656DF7"/>
    <w:rsid w:val="00663F66"/>
    <w:rsid w:val="00664443"/>
    <w:rsid w:val="0066444B"/>
    <w:rsid w:val="006673D1"/>
    <w:rsid w:val="006721FA"/>
    <w:rsid w:val="00672E54"/>
    <w:rsid w:val="00675B32"/>
    <w:rsid w:val="006843A0"/>
    <w:rsid w:val="006855FC"/>
    <w:rsid w:val="00685F55"/>
    <w:rsid w:val="006861F5"/>
    <w:rsid w:val="006907F3"/>
    <w:rsid w:val="00691A5F"/>
    <w:rsid w:val="00691A70"/>
    <w:rsid w:val="00694EBB"/>
    <w:rsid w:val="006958E2"/>
    <w:rsid w:val="006A5A80"/>
    <w:rsid w:val="006A5C06"/>
    <w:rsid w:val="006B1595"/>
    <w:rsid w:val="006B2E53"/>
    <w:rsid w:val="006B611E"/>
    <w:rsid w:val="006B64FC"/>
    <w:rsid w:val="006C070B"/>
    <w:rsid w:val="006C2F3F"/>
    <w:rsid w:val="006C3873"/>
    <w:rsid w:val="006C62CC"/>
    <w:rsid w:val="006C6E93"/>
    <w:rsid w:val="006C7A83"/>
    <w:rsid w:val="006D0183"/>
    <w:rsid w:val="006D1F76"/>
    <w:rsid w:val="006D2FA9"/>
    <w:rsid w:val="006D5546"/>
    <w:rsid w:val="006E12EA"/>
    <w:rsid w:val="006E2989"/>
    <w:rsid w:val="006E7ADF"/>
    <w:rsid w:val="006F3E60"/>
    <w:rsid w:val="007003B5"/>
    <w:rsid w:val="007051AD"/>
    <w:rsid w:val="00706370"/>
    <w:rsid w:val="00717332"/>
    <w:rsid w:val="0072028A"/>
    <w:rsid w:val="00725D6B"/>
    <w:rsid w:val="00726672"/>
    <w:rsid w:val="00731C92"/>
    <w:rsid w:val="00731F28"/>
    <w:rsid w:val="00733B56"/>
    <w:rsid w:val="00733F6A"/>
    <w:rsid w:val="00734F81"/>
    <w:rsid w:val="0073679B"/>
    <w:rsid w:val="00742C3E"/>
    <w:rsid w:val="00744D71"/>
    <w:rsid w:val="00745ED3"/>
    <w:rsid w:val="007463F6"/>
    <w:rsid w:val="0074735C"/>
    <w:rsid w:val="007533ED"/>
    <w:rsid w:val="00753F6E"/>
    <w:rsid w:val="00756B5A"/>
    <w:rsid w:val="00756CDD"/>
    <w:rsid w:val="00757888"/>
    <w:rsid w:val="00760305"/>
    <w:rsid w:val="00760E07"/>
    <w:rsid w:val="007645EB"/>
    <w:rsid w:val="00765275"/>
    <w:rsid w:val="00765F78"/>
    <w:rsid w:val="00766A64"/>
    <w:rsid w:val="00766F21"/>
    <w:rsid w:val="0077251E"/>
    <w:rsid w:val="00772ABC"/>
    <w:rsid w:val="00775FE0"/>
    <w:rsid w:val="0077726D"/>
    <w:rsid w:val="00780510"/>
    <w:rsid w:val="00783A1F"/>
    <w:rsid w:val="0078419C"/>
    <w:rsid w:val="0078541F"/>
    <w:rsid w:val="00785485"/>
    <w:rsid w:val="00790E87"/>
    <w:rsid w:val="00790EBB"/>
    <w:rsid w:val="0079739F"/>
    <w:rsid w:val="007976F1"/>
    <w:rsid w:val="00797F92"/>
    <w:rsid w:val="007A3A51"/>
    <w:rsid w:val="007A66D0"/>
    <w:rsid w:val="007A708F"/>
    <w:rsid w:val="007A7B54"/>
    <w:rsid w:val="007A7CF8"/>
    <w:rsid w:val="007B3C24"/>
    <w:rsid w:val="007B4F4F"/>
    <w:rsid w:val="007C011E"/>
    <w:rsid w:val="007C14A5"/>
    <w:rsid w:val="007C49F3"/>
    <w:rsid w:val="007C55E6"/>
    <w:rsid w:val="007C7BE5"/>
    <w:rsid w:val="007D18E0"/>
    <w:rsid w:val="007D45C1"/>
    <w:rsid w:val="007E2DA2"/>
    <w:rsid w:val="007E5203"/>
    <w:rsid w:val="007E7374"/>
    <w:rsid w:val="007F0BC0"/>
    <w:rsid w:val="007F2ED5"/>
    <w:rsid w:val="007F352E"/>
    <w:rsid w:val="007F36B1"/>
    <w:rsid w:val="007F731F"/>
    <w:rsid w:val="00800E9F"/>
    <w:rsid w:val="008019D7"/>
    <w:rsid w:val="00801D34"/>
    <w:rsid w:val="008118DF"/>
    <w:rsid w:val="00811EBC"/>
    <w:rsid w:val="0081299A"/>
    <w:rsid w:val="008235DF"/>
    <w:rsid w:val="00824C4F"/>
    <w:rsid w:val="008323BD"/>
    <w:rsid w:val="00832CA9"/>
    <w:rsid w:val="008355BB"/>
    <w:rsid w:val="0083695E"/>
    <w:rsid w:val="0084010D"/>
    <w:rsid w:val="00842730"/>
    <w:rsid w:val="008441A2"/>
    <w:rsid w:val="00845618"/>
    <w:rsid w:val="00845B85"/>
    <w:rsid w:val="00846386"/>
    <w:rsid w:val="008502C4"/>
    <w:rsid w:val="0085034E"/>
    <w:rsid w:val="008508D7"/>
    <w:rsid w:val="00850EA0"/>
    <w:rsid w:val="008538B4"/>
    <w:rsid w:val="008549D0"/>
    <w:rsid w:val="00855FA8"/>
    <w:rsid w:val="008563E2"/>
    <w:rsid w:val="0085662C"/>
    <w:rsid w:val="00857C35"/>
    <w:rsid w:val="00860231"/>
    <w:rsid w:val="0086245F"/>
    <w:rsid w:val="00865ACC"/>
    <w:rsid w:val="008674AD"/>
    <w:rsid w:val="00880867"/>
    <w:rsid w:val="00880E78"/>
    <w:rsid w:val="00883D6E"/>
    <w:rsid w:val="008855DC"/>
    <w:rsid w:val="00887328"/>
    <w:rsid w:val="008938AB"/>
    <w:rsid w:val="008A1F26"/>
    <w:rsid w:val="008A29E9"/>
    <w:rsid w:val="008A31D3"/>
    <w:rsid w:val="008A3435"/>
    <w:rsid w:val="008A3869"/>
    <w:rsid w:val="008A4AFF"/>
    <w:rsid w:val="008A5E6B"/>
    <w:rsid w:val="008B6D57"/>
    <w:rsid w:val="008B76F4"/>
    <w:rsid w:val="008C0689"/>
    <w:rsid w:val="008C0E75"/>
    <w:rsid w:val="008C588F"/>
    <w:rsid w:val="008C5E48"/>
    <w:rsid w:val="008D04CB"/>
    <w:rsid w:val="008D104B"/>
    <w:rsid w:val="008D16F3"/>
    <w:rsid w:val="008D30B7"/>
    <w:rsid w:val="008D3EF7"/>
    <w:rsid w:val="008D7351"/>
    <w:rsid w:val="008E0083"/>
    <w:rsid w:val="008E1C29"/>
    <w:rsid w:val="008E2466"/>
    <w:rsid w:val="008E3E99"/>
    <w:rsid w:val="008E469E"/>
    <w:rsid w:val="008E5412"/>
    <w:rsid w:val="008E69EA"/>
    <w:rsid w:val="008F0970"/>
    <w:rsid w:val="008F2CA9"/>
    <w:rsid w:val="00901E14"/>
    <w:rsid w:val="00902F65"/>
    <w:rsid w:val="009074ED"/>
    <w:rsid w:val="00907705"/>
    <w:rsid w:val="00911A55"/>
    <w:rsid w:val="00912641"/>
    <w:rsid w:val="009213A8"/>
    <w:rsid w:val="00923D91"/>
    <w:rsid w:val="00924054"/>
    <w:rsid w:val="009274E3"/>
    <w:rsid w:val="009303FD"/>
    <w:rsid w:val="0093060A"/>
    <w:rsid w:val="00931CCC"/>
    <w:rsid w:val="009321F8"/>
    <w:rsid w:val="009347CE"/>
    <w:rsid w:val="00934E18"/>
    <w:rsid w:val="009367D2"/>
    <w:rsid w:val="0094132A"/>
    <w:rsid w:val="00944D49"/>
    <w:rsid w:val="00944F7D"/>
    <w:rsid w:val="00951873"/>
    <w:rsid w:val="009528D3"/>
    <w:rsid w:val="0095548D"/>
    <w:rsid w:val="00955678"/>
    <w:rsid w:val="00956F19"/>
    <w:rsid w:val="00957BCC"/>
    <w:rsid w:val="00962A7B"/>
    <w:rsid w:val="00963A89"/>
    <w:rsid w:val="0096632E"/>
    <w:rsid w:val="009704D9"/>
    <w:rsid w:val="00973CCC"/>
    <w:rsid w:val="00974712"/>
    <w:rsid w:val="00980483"/>
    <w:rsid w:val="00980920"/>
    <w:rsid w:val="00982240"/>
    <w:rsid w:val="00986014"/>
    <w:rsid w:val="0099045D"/>
    <w:rsid w:val="009921CF"/>
    <w:rsid w:val="009A01FA"/>
    <w:rsid w:val="009A13FC"/>
    <w:rsid w:val="009A3417"/>
    <w:rsid w:val="009A36A0"/>
    <w:rsid w:val="009A49FF"/>
    <w:rsid w:val="009A5289"/>
    <w:rsid w:val="009A5E35"/>
    <w:rsid w:val="009A61FF"/>
    <w:rsid w:val="009A732A"/>
    <w:rsid w:val="009B01EC"/>
    <w:rsid w:val="009B1208"/>
    <w:rsid w:val="009B2420"/>
    <w:rsid w:val="009B5607"/>
    <w:rsid w:val="009B5671"/>
    <w:rsid w:val="009C3291"/>
    <w:rsid w:val="009C4E31"/>
    <w:rsid w:val="009C62FD"/>
    <w:rsid w:val="009C6C48"/>
    <w:rsid w:val="009C714F"/>
    <w:rsid w:val="009D38AD"/>
    <w:rsid w:val="009D40A0"/>
    <w:rsid w:val="009D429F"/>
    <w:rsid w:val="009D4748"/>
    <w:rsid w:val="009D6B09"/>
    <w:rsid w:val="009E5CCE"/>
    <w:rsid w:val="009E6850"/>
    <w:rsid w:val="009E7D62"/>
    <w:rsid w:val="009F231F"/>
    <w:rsid w:val="009F5563"/>
    <w:rsid w:val="00A01E72"/>
    <w:rsid w:val="00A02218"/>
    <w:rsid w:val="00A04FED"/>
    <w:rsid w:val="00A05C41"/>
    <w:rsid w:val="00A0698E"/>
    <w:rsid w:val="00A12232"/>
    <w:rsid w:val="00A201A4"/>
    <w:rsid w:val="00A2204A"/>
    <w:rsid w:val="00A241EA"/>
    <w:rsid w:val="00A24FA0"/>
    <w:rsid w:val="00A258DD"/>
    <w:rsid w:val="00A31B78"/>
    <w:rsid w:val="00A346FF"/>
    <w:rsid w:val="00A47F1C"/>
    <w:rsid w:val="00A50322"/>
    <w:rsid w:val="00A503EF"/>
    <w:rsid w:val="00A5262B"/>
    <w:rsid w:val="00A52640"/>
    <w:rsid w:val="00A5303E"/>
    <w:rsid w:val="00A53CAF"/>
    <w:rsid w:val="00A541F7"/>
    <w:rsid w:val="00A5611A"/>
    <w:rsid w:val="00A571F1"/>
    <w:rsid w:val="00A60374"/>
    <w:rsid w:val="00A60875"/>
    <w:rsid w:val="00A65520"/>
    <w:rsid w:val="00A71753"/>
    <w:rsid w:val="00A7545C"/>
    <w:rsid w:val="00A75564"/>
    <w:rsid w:val="00A763D8"/>
    <w:rsid w:val="00A81B1D"/>
    <w:rsid w:val="00A829DF"/>
    <w:rsid w:val="00A873D6"/>
    <w:rsid w:val="00A87A39"/>
    <w:rsid w:val="00A93319"/>
    <w:rsid w:val="00A97440"/>
    <w:rsid w:val="00AA79D1"/>
    <w:rsid w:val="00AA7E09"/>
    <w:rsid w:val="00AB18B4"/>
    <w:rsid w:val="00AC14B2"/>
    <w:rsid w:val="00AC4FBB"/>
    <w:rsid w:val="00AC5E00"/>
    <w:rsid w:val="00AC5E25"/>
    <w:rsid w:val="00AC5E5B"/>
    <w:rsid w:val="00AC7633"/>
    <w:rsid w:val="00AC76F3"/>
    <w:rsid w:val="00AD035E"/>
    <w:rsid w:val="00AD185F"/>
    <w:rsid w:val="00AD43BF"/>
    <w:rsid w:val="00AD4560"/>
    <w:rsid w:val="00AD574E"/>
    <w:rsid w:val="00AD5E05"/>
    <w:rsid w:val="00AD63F3"/>
    <w:rsid w:val="00AD6BA5"/>
    <w:rsid w:val="00AE0285"/>
    <w:rsid w:val="00AE1A63"/>
    <w:rsid w:val="00AE2ADD"/>
    <w:rsid w:val="00AE2DEA"/>
    <w:rsid w:val="00AE6926"/>
    <w:rsid w:val="00AF0C51"/>
    <w:rsid w:val="00AF3149"/>
    <w:rsid w:val="00AF4577"/>
    <w:rsid w:val="00AF5931"/>
    <w:rsid w:val="00B0115C"/>
    <w:rsid w:val="00B0305F"/>
    <w:rsid w:val="00B037AF"/>
    <w:rsid w:val="00B03866"/>
    <w:rsid w:val="00B0656E"/>
    <w:rsid w:val="00B119E4"/>
    <w:rsid w:val="00B12AF5"/>
    <w:rsid w:val="00B165AF"/>
    <w:rsid w:val="00B16C88"/>
    <w:rsid w:val="00B21EF6"/>
    <w:rsid w:val="00B22042"/>
    <w:rsid w:val="00B22970"/>
    <w:rsid w:val="00B22B2A"/>
    <w:rsid w:val="00B248D3"/>
    <w:rsid w:val="00B30089"/>
    <w:rsid w:val="00B32EDE"/>
    <w:rsid w:val="00B332DB"/>
    <w:rsid w:val="00B33E68"/>
    <w:rsid w:val="00B3557B"/>
    <w:rsid w:val="00B36889"/>
    <w:rsid w:val="00B375D5"/>
    <w:rsid w:val="00B41622"/>
    <w:rsid w:val="00B429BA"/>
    <w:rsid w:val="00B42F62"/>
    <w:rsid w:val="00B43B80"/>
    <w:rsid w:val="00B45491"/>
    <w:rsid w:val="00B4645C"/>
    <w:rsid w:val="00B474A6"/>
    <w:rsid w:val="00B50061"/>
    <w:rsid w:val="00B55324"/>
    <w:rsid w:val="00B563E1"/>
    <w:rsid w:val="00B576DB"/>
    <w:rsid w:val="00B60A7A"/>
    <w:rsid w:val="00B60B67"/>
    <w:rsid w:val="00B61126"/>
    <w:rsid w:val="00B64E40"/>
    <w:rsid w:val="00B668B1"/>
    <w:rsid w:val="00B71263"/>
    <w:rsid w:val="00B7499D"/>
    <w:rsid w:val="00B74C24"/>
    <w:rsid w:val="00B76D65"/>
    <w:rsid w:val="00B809C6"/>
    <w:rsid w:val="00B85A3E"/>
    <w:rsid w:val="00B85C65"/>
    <w:rsid w:val="00B8652C"/>
    <w:rsid w:val="00B90E86"/>
    <w:rsid w:val="00B92124"/>
    <w:rsid w:val="00BA05FB"/>
    <w:rsid w:val="00BA2D12"/>
    <w:rsid w:val="00BA3880"/>
    <w:rsid w:val="00BA741E"/>
    <w:rsid w:val="00BA7818"/>
    <w:rsid w:val="00BA7833"/>
    <w:rsid w:val="00BB13E0"/>
    <w:rsid w:val="00BB16DB"/>
    <w:rsid w:val="00BB25A3"/>
    <w:rsid w:val="00BB5C21"/>
    <w:rsid w:val="00BB606C"/>
    <w:rsid w:val="00BC001B"/>
    <w:rsid w:val="00BC3553"/>
    <w:rsid w:val="00BC4489"/>
    <w:rsid w:val="00BC6063"/>
    <w:rsid w:val="00BC6ECC"/>
    <w:rsid w:val="00BC7627"/>
    <w:rsid w:val="00BC7F51"/>
    <w:rsid w:val="00BD19B9"/>
    <w:rsid w:val="00BD20AB"/>
    <w:rsid w:val="00BD3068"/>
    <w:rsid w:val="00BD3136"/>
    <w:rsid w:val="00BD5924"/>
    <w:rsid w:val="00BE023B"/>
    <w:rsid w:val="00BE5DAC"/>
    <w:rsid w:val="00BE713F"/>
    <w:rsid w:val="00BE750B"/>
    <w:rsid w:val="00BE774A"/>
    <w:rsid w:val="00BE7B59"/>
    <w:rsid w:val="00BF3A47"/>
    <w:rsid w:val="00BF6A66"/>
    <w:rsid w:val="00C0132C"/>
    <w:rsid w:val="00C02813"/>
    <w:rsid w:val="00C03577"/>
    <w:rsid w:val="00C03C35"/>
    <w:rsid w:val="00C05634"/>
    <w:rsid w:val="00C07206"/>
    <w:rsid w:val="00C10661"/>
    <w:rsid w:val="00C10EE8"/>
    <w:rsid w:val="00C11F50"/>
    <w:rsid w:val="00C130AE"/>
    <w:rsid w:val="00C13D28"/>
    <w:rsid w:val="00C15AD8"/>
    <w:rsid w:val="00C16754"/>
    <w:rsid w:val="00C17D14"/>
    <w:rsid w:val="00C222FD"/>
    <w:rsid w:val="00C243A9"/>
    <w:rsid w:val="00C2590E"/>
    <w:rsid w:val="00C26F3B"/>
    <w:rsid w:val="00C27013"/>
    <w:rsid w:val="00C3214F"/>
    <w:rsid w:val="00C32289"/>
    <w:rsid w:val="00C3518A"/>
    <w:rsid w:val="00C43980"/>
    <w:rsid w:val="00C44C6C"/>
    <w:rsid w:val="00C473E4"/>
    <w:rsid w:val="00C51461"/>
    <w:rsid w:val="00C525AB"/>
    <w:rsid w:val="00C54067"/>
    <w:rsid w:val="00C5676B"/>
    <w:rsid w:val="00C56910"/>
    <w:rsid w:val="00C56C23"/>
    <w:rsid w:val="00C56FEC"/>
    <w:rsid w:val="00C6035E"/>
    <w:rsid w:val="00C64098"/>
    <w:rsid w:val="00C6543B"/>
    <w:rsid w:val="00C65546"/>
    <w:rsid w:val="00C679C1"/>
    <w:rsid w:val="00C701F3"/>
    <w:rsid w:val="00C7276B"/>
    <w:rsid w:val="00C75EE6"/>
    <w:rsid w:val="00C7799B"/>
    <w:rsid w:val="00C81486"/>
    <w:rsid w:val="00C82298"/>
    <w:rsid w:val="00C83BEE"/>
    <w:rsid w:val="00C90EA4"/>
    <w:rsid w:val="00C917BF"/>
    <w:rsid w:val="00C92455"/>
    <w:rsid w:val="00C9537C"/>
    <w:rsid w:val="00C9725A"/>
    <w:rsid w:val="00C97EDA"/>
    <w:rsid w:val="00CA0D0A"/>
    <w:rsid w:val="00CA148F"/>
    <w:rsid w:val="00CA31D1"/>
    <w:rsid w:val="00CA3E70"/>
    <w:rsid w:val="00CB27B1"/>
    <w:rsid w:val="00CB3591"/>
    <w:rsid w:val="00CB47F3"/>
    <w:rsid w:val="00CC00D9"/>
    <w:rsid w:val="00CC2F91"/>
    <w:rsid w:val="00CC5E9E"/>
    <w:rsid w:val="00CD3AC9"/>
    <w:rsid w:val="00CD4B10"/>
    <w:rsid w:val="00CE56C8"/>
    <w:rsid w:val="00CF60BF"/>
    <w:rsid w:val="00CF6996"/>
    <w:rsid w:val="00D01AE1"/>
    <w:rsid w:val="00D025D3"/>
    <w:rsid w:val="00D03ACA"/>
    <w:rsid w:val="00D03BD3"/>
    <w:rsid w:val="00D04B02"/>
    <w:rsid w:val="00D05BE6"/>
    <w:rsid w:val="00D10FE2"/>
    <w:rsid w:val="00D16FF7"/>
    <w:rsid w:val="00D21BED"/>
    <w:rsid w:val="00D2396B"/>
    <w:rsid w:val="00D2568E"/>
    <w:rsid w:val="00D263BC"/>
    <w:rsid w:val="00D32B73"/>
    <w:rsid w:val="00D3519F"/>
    <w:rsid w:val="00D35D1A"/>
    <w:rsid w:val="00D411A3"/>
    <w:rsid w:val="00D434EE"/>
    <w:rsid w:val="00D47848"/>
    <w:rsid w:val="00D506C1"/>
    <w:rsid w:val="00D50773"/>
    <w:rsid w:val="00D52705"/>
    <w:rsid w:val="00D573C7"/>
    <w:rsid w:val="00D57A1D"/>
    <w:rsid w:val="00D60A85"/>
    <w:rsid w:val="00D65965"/>
    <w:rsid w:val="00D6707E"/>
    <w:rsid w:val="00D70CB7"/>
    <w:rsid w:val="00D71CB6"/>
    <w:rsid w:val="00D726D7"/>
    <w:rsid w:val="00D73C37"/>
    <w:rsid w:val="00D74030"/>
    <w:rsid w:val="00D74333"/>
    <w:rsid w:val="00D776C7"/>
    <w:rsid w:val="00D8224F"/>
    <w:rsid w:val="00D859D5"/>
    <w:rsid w:val="00D87F25"/>
    <w:rsid w:val="00D93A42"/>
    <w:rsid w:val="00D9489F"/>
    <w:rsid w:val="00D948B9"/>
    <w:rsid w:val="00D94972"/>
    <w:rsid w:val="00D95EE9"/>
    <w:rsid w:val="00DA3AF2"/>
    <w:rsid w:val="00DB0640"/>
    <w:rsid w:val="00DB0D0F"/>
    <w:rsid w:val="00DB307A"/>
    <w:rsid w:val="00DB30ED"/>
    <w:rsid w:val="00DB5F7F"/>
    <w:rsid w:val="00DB7A7B"/>
    <w:rsid w:val="00DB7BFC"/>
    <w:rsid w:val="00DC03BE"/>
    <w:rsid w:val="00DC14A3"/>
    <w:rsid w:val="00DC24FC"/>
    <w:rsid w:val="00DC58DC"/>
    <w:rsid w:val="00DC6CAD"/>
    <w:rsid w:val="00DD1DFC"/>
    <w:rsid w:val="00DD3FAB"/>
    <w:rsid w:val="00DD4E79"/>
    <w:rsid w:val="00DD52BD"/>
    <w:rsid w:val="00DD6015"/>
    <w:rsid w:val="00DD7231"/>
    <w:rsid w:val="00DD7385"/>
    <w:rsid w:val="00DD754D"/>
    <w:rsid w:val="00DD7CB2"/>
    <w:rsid w:val="00DE24F1"/>
    <w:rsid w:val="00DE6156"/>
    <w:rsid w:val="00DE63A7"/>
    <w:rsid w:val="00DE6F07"/>
    <w:rsid w:val="00DF2097"/>
    <w:rsid w:val="00DF5B8E"/>
    <w:rsid w:val="00DF61EA"/>
    <w:rsid w:val="00DF7491"/>
    <w:rsid w:val="00E00300"/>
    <w:rsid w:val="00E02C2E"/>
    <w:rsid w:val="00E044FF"/>
    <w:rsid w:val="00E118D3"/>
    <w:rsid w:val="00E1475B"/>
    <w:rsid w:val="00E160D5"/>
    <w:rsid w:val="00E1695E"/>
    <w:rsid w:val="00E209A7"/>
    <w:rsid w:val="00E222B3"/>
    <w:rsid w:val="00E31D5B"/>
    <w:rsid w:val="00E326C3"/>
    <w:rsid w:val="00E33C88"/>
    <w:rsid w:val="00E346ED"/>
    <w:rsid w:val="00E34B91"/>
    <w:rsid w:val="00E35FE7"/>
    <w:rsid w:val="00E36E60"/>
    <w:rsid w:val="00E4424D"/>
    <w:rsid w:val="00E44D71"/>
    <w:rsid w:val="00E44F26"/>
    <w:rsid w:val="00E4684E"/>
    <w:rsid w:val="00E46937"/>
    <w:rsid w:val="00E50B0F"/>
    <w:rsid w:val="00E514C1"/>
    <w:rsid w:val="00E54D1C"/>
    <w:rsid w:val="00E60D94"/>
    <w:rsid w:val="00E62026"/>
    <w:rsid w:val="00E650AB"/>
    <w:rsid w:val="00E712D1"/>
    <w:rsid w:val="00E72932"/>
    <w:rsid w:val="00E807DB"/>
    <w:rsid w:val="00E85A6C"/>
    <w:rsid w:val="00E85B72"/>
    <w:rsid w:val="00E8651D"/>
    <w:rsid w:val="00E9087F"/>
    <w:rsid w:val="00E90C51"/>
    <w:rsid w:val="00E93F1D"/>
    <w:rsid w:val="00E93F8D"/>
    <w:rsid w:val="00E977BA"/>
    <w:rsid w:val="00E97B1C"/>
    <w:rsid w:val="00EA09CE"/>
    <w:rsid w:val="00EA0C96"/>
    <w:rsid w:val="00EA0F80"/>
    <w:rsid w:val="00EA4870"/>
    <w:rsid w:val="00EA747C"/>
    <w:rsid w:val="00EA7D26"/>
    <w:rsid w:val="00EB2092"/>
    <w:rsid w:val="00EB3D5B"/>
    <w:rsid w:val="00EB5A90"/>
    <w:rsid w:val="00EB68CE"/>
    <w:rsid w:val="00EC319F"/>
    <w:rsid w:val="00EC35F0"/>
    <w:rsid w:val="00EC525A"/>
    <w:rsid w:val="00EC5F3A"/>
    <w:rsid w:val="00ED1B41"/>
    <w:rsid w:val="00ED1D57"/>
    <w:rsid w:val="00EE0A37"/>
    <w:rsid w:val="00EE20A3"/>
    <w:rsid w:val="00EE33FE"/>
    <w:rsid w:val="00EE43FD"/>
    <w:rsid w:val="00EE56B6"/>
    <w:rsid w:val="00EE58DA"/>
    <w:rsid w:val="00EE5D9C"/>
    <w:rsid w:val="00EE686E"/>
    <w:rsid w:val="00EF0648"/>
    <w:rsid w:val="00EF0E86"/>
    <w:rsid w:val="00EF1C3F"/>
    <w:rsid w:val="00EF5EB6"/>
    <w:rsid w:val="00F01506"/>
    <w:rsid w:val="00F02F17"/>
    <w:rsid w:val="00F032D6"/>
    <w:rsid w:val="00F07310"/>
    <w:rsid w:val="00F12887"/>
    <w:rsid w:val="00F12A96"/>
    <w:rsid w:val="00F16012"/>
    <w:rsid w:val="00F174CA"/>
    <w:rsid w:val="00F268C2"/>
    <w:rsid w:val="00F2720E"/>
    <w:rsid w:val="00F27BA4"/>
    <w:rsid w:val="00F33A2C"/>
    <w:rsid w:val="00F34AF2"/>
    <w:rsid w:val="00F3575B"/>
    <w:rsid w:val="00F37A32"/>
    <w:rsid w:val="00F406CF"/>
    <w:rsid w:val="00F40C2F"/>
    <w:rsid w:val="00F41A2D"/>
    <w:rsid w:val="00F446A2"/>
    <w:rsid w:val="00F446AD"/>
    <w:rsid w:val="00F45010"/>
    <w:rsid w:val="00F51E98"/>
    <w:rsid w:val="00F60BB1"/>
    <w:rsid w:val="00F60C29"/>
    <w:rsid w:val="00F61486"/>
    <w:rsid w:val="00F61807"/>
    <w:rsid w:val="00F64845"/>
    <w:rsid w:val="00F653E9"/>
    <w:rsid w:val="00F67916"/>
    <w:rsid w:val="00F67C07"/>
    <w:rsid w:val="00F71AFA"/>
    <w:rsid w:val="00F8275C"/>
    <w:rsid w:val="00F82C9B"/>
    <w:rsid w:val="00F83141"/>
    <w:rsid w:val="00F83C47"/>
    <w:rsid w:val="00F86025"/>
    <w:rsid w:val="00F86491"/>
    <w:rsid w:val="00F913BE"/>
    <w:rsid w:val="00F9244D"/>
    <w:rsid w:val="00F946D6"/>
    <w:rsid w:val="00F947BC"/>
    <w:rsid w:val="00F95A4E"/>
    <w:rsid w:val="00FA47BC"/>
    <w:rsid w:val="00FA67B8"/>
    <w:rsid w:val="00FB2A7D"/>
    <w:rsid w:val="00FB693E"/>
    <w:rsid w:val="00FC3E47"/>
    <w:rsid w:val="00FC6F53"/>
    <w:rsid w:val="00FC7AB9"/>
    <w:rsid w:val="00FD1956"/>
    <w:rsid w:val="00FD2C8E"/>
    <w:rsid w:val="00FD47A5"/>
    <w:rsid w:val="00FE26B3"/>
    <w:rsid w:val="00FE523C"/>
    <w:rsid w:val="00FF11A9"/>
    <w:rsid w:val="00FF40E0"/>
    <w:rsid w:val="00FF6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664104"/>
  <w15:docId w15:val="{F9C0F938-CD4B-4BD6-8D0E-233B116D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EC"/>
    <w:pPr>
      <w:spacing w:after="120" w:line="240" w:lineRule="auto"/>
      <w:jc w:val="both"/>
    </w:pPr>
    <w:rPr>
      <w:rFonts w:ascii="Times New Roman" w:eastAsiaTheme="minorEastAsia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1EC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qFormat/>
    <w:rsid w:val="009B01EC"/>
    <w:pPr>
      <w:ind w:left="567" w:right="565"/>
    </w:pPr>
    <w:rPr>
      <w:rFonts w:cs="Times New Roman"/>
      <w:i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01EC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penulis">
    <w:name w:val="penulis"/>
    <w:basedOn w:val="Normal"/>
    <w:next w:val="Normal"/>
    <w:qFormat/>
    <w:rsid w:val="009B01EC"/>
    <w:pPr>
      <w:jc w:val="center"/>
      <w:outlineLvl w:val="0"/>
    </w:pPr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1EC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01EC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B01EC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1EC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8427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2730"/>
    <w:rPr>
      <w:rFonts w:ascii="Times New Roman" w:eastAsiaTheme="minorEastAsia" w:hAnsi="Times New Roman"/>
    </w:rPr>
  </w:style>
  <w:style w:type="paragraph" w:styleId="Footer">
    <w:name w:val="footer"/>
    <w:basedOn w:val="Normal"/>
    <w:link w:val="FooterChar"/>
    <w:uiPriority w:val="99"/>
    <w:unhideWhenUsed/>
    <w:rsid w:val="008427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2730"/>
    <w:rPr>
      <w:rFonts w:ascii="Times New Roman" w:eastAsiaTheme="minorEastAsia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273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2730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D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29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D6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015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015"/>
    <w:rPr>
      <w:rFonts w:ascii="Times New Roman" w:eastAsiaTheme="minorEastAsia" w:hAnsi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679B"/>
  </w:style>
  <w:style w:type="paragraph" w:styleId="NoSpacing">
    <w:name w:val="No Spacing"/>
    <w:uiPriority w:val="1"/>
    <w:qFormat/>
    <w:rsid w:val="00AC5E5B"/>
    <w:pPr>
      <w:spacing w:after="0" w:line="240" w:lineRule="auto"/>
      <w:jc w:val="both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8A93-FEE0-40AC-A186-ABF9629D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wul</dc:creator>
  <cp:lastModifiedBy>mitta mukti</cp:lastModifiedBy>
  <cp:revision>4</cp:revision>
  <cp:lastPrinted>2019-05-17T08:23:00Z</cp:lastPrinted>
  <dcterms:created xsi:type="dcterms:W3CDTF">2019-08-01T07:41:00Z</dcterms:created>
  <dcterms:modified xsi:type="dcterms:W3CDTF">2019-08-12T05:07:00Z</dcterms:modified>
</cp:coreProperties>
</file>